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AE0" w:rsidRPr="00FF741D" w:rsidRDefault="00D51404" w:rsidP="00E913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GoBack"/>
      <w:bookmarkEnd w:id="0"/>
      <w:r w:rsidRPr="00FF741D">
        <w:rPr>
          <w:rFonts w:ascii="TH SarabunPSK" w:hAnsi="TH SarabunPSK" w:cs="TH SarabunPSK"/>
          <w:b/>
          <w:bCs/>
          <w:sz w:val="36"/>
          <w:szCs w:val="36"/>
          <w:cs/>
        </w:rPr>
        <w:t>............</w:t>
      </w:r>
      <w:r w:rsidR="00E91302" w:rsidRPr="00FF741D">
        <w:rPr>
          <w:rFonts w:ascii="TH SarabunPSK" w:hAnsi="TH SarabunPSK" w:cs="TH SarabunPSK"/>
          <w:b/>
          <w:bCs/>
          <w:sz w:val="36"/>
          <w:szCs w:val="36"/>
          <w:cs/>
        </w:rPr>
        <w:t>ชื่อเรื่อง</w:t>
      </w:r>
      <w:r w:rsidR="00257079" w:rsidRPr="00FF741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57079" w:rsidRPr="00FF741D">
        <w:rPr>
          <w:rFonts w:ascii="TH SarabunPSK" w:hAnsi="TH SarabunPSK" w:cs="TH SarabunPSK"/>
          <w:b/>
          <w:bCs/>
          <w:sz w:val="36"/>
          <w:szCs w:val="36"/>
        </w:rPr>
        <w:t xml:space="preserve">Template </w:t>
      </w:r>
      <w:r w:rsidR="00257079" w:rsidRPr="00FF741D">
        <w:rPr>
          <w:rFonts w:ascii="TH SarabunPSK" w:hAnsi="TH SarabunPSK" w:cs="TH SarabunPSK"/>
          <w:b/>
          <w:bCs/>
          <w:sz w:val="36"/>
          <w:szCs w:val="36"/>
          <w:cs/>
        </w:rPr>
        <w:t>บทความวิจัย</w:t>
      </w:r>
      <w:r w:rsidRPr="00FF741D">
        <w:rPr>
          <w:rFonts w:ascii="TH SarabunPSK" w:hAnsi="TH SarabunPSK" w:cs="TH SarabunPSK"/>
          <w:b/>
          <w:bCs/>
          <w:sz w:val="36"/>
          <w:szCs w:val="36"/>
        </w:rPr>
        <w:t>…………</w:t>
      </w:r>
    </w:p>
    <w:p w:rsidR="00E91302" w:rsidRPr="00FF741D" w:rsidRDefault="00D51404" w:rsidP="00E913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F741D">
        <w:rPr>
          <w:rFonts w:ascii="TH SarabunPSK" w:hAnsi="TH SarabunPSK" w:cs="TH SarabunPSK"/>
          <w:b/>
          <w:bCs/>
          <w:sz w:val="36"/>
          <w:szCs w:val="36"/>
        </w:rPr>
        <w:t>.………...Title</w:t>
      </w:r>
      <w:r w:rsidR="004E1FF5" w:rsidRPr="00FF741D">
        <w:rPr>
          <w:rFonts w:ascii="TH SarabunPSK" w:hAnsi="TH SarabunPSK" w:cs="TH SarabunPSK"/>
          <w:b/>
          <w:bCs/>
          <w:sz w:val="36"/>
          <w:szCs w:val="36"/>
        </w:rPr>
        <w:t xml:space="preserve"> Template Research Article</w:t>
      </w:r>
      <w:r w:rsidRPr="00FF741D">
        <w:rPr>
          <w:rFonts w:ascii="TH SarabunPSK" w:hAnsi="TH SarabunPSK" w:cs="TH SarabunPSK"/>
          <w:b/>
          <w:bCs/>
          <w:sz w:val="36"/>
          <w:szCs w:val="36"/>
        </w:rPr>
        <w:t>………….</w:t>
      </w:r>
    </w:p>
    <w:p w:rsidR="00E827E0" w:rsidRPr="00FF741D" w:rsidRDefault="00E827E0" w:rsidP="00E91302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E91302" w:rsidRPr="00C125DE" w:rsidRDefault="00E91302" w:rsidP="00E9130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vertAlign w:val="superscript"/>
          <w:cs/>
        </w:rPr>
      </w:pPr>
      <w:r w:rsidRPr="00C125DE">
        <w:rPr>
          <w:rFonts w:ascii="TH SarabunPSK" w:hAnsi="TH SarabunPSK" w:cs="TH SarabunPSK"/>
          <w:sz w:val="32"/>
          <w:szCs w:val="32"/>
          <w:cs/>
        </w:rPr>
        <w:t>ผู้เขียน</w:t>
      </w:r>
      <w:r w:rsidRPr="00C125DE">
        <w:rPr>
          <w:rFonts w:ascii="TH SarabunPSK" w:hAnsi="TH SarabunPSK" w:cs="TH SarabunPSK"/>
          <w:sz w:val="32"/>
          <w:szCs w:val="32"/>
          <w:vertAlign w:val="superscript"/>
          <w:cs/>
        </w:rPr>
        <w:t>1*</w:t>
      </w:r>
      <w:r w:rsidRPr="00C125DE">
        <w:rPr>
          <w:rFonts w:ascii="TH SarabunPSK" w:hAnsi="TH SarabunPSK" w:cs="TH SarabunPSK"/>
          <w:sz w:val="32"/>
          <w:szCs w:val="32"/>
          <w:cs/>
        </w:rPr>
        <w:t xml:space="preserve"> และ ผู้เขียน</w:t>
      </w:r>
      <w:r w:rsidRPr="00C125DE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</w:p>
    <w:p w:rsidR="00636E4D" w:rsidRPr="00C125DE" w:rsidRDefault="00636E4D" w:rsidP="00636E4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125DE">
        <w:rPr>
          <w:rFonts w:ascii="TH SarabunPSK" w:hAnsi="TH SarabunPSK" w:cs="TH SarabunPSK"/>
          <w:sz w:val="32"/>
          <w:szCs w:val="32"/>
        </w:rPr>
        <w:t>Name Author</w:t>
      </w:r>
      <w:r w:rsidRPr="00C125DE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Pr="00C125DE">
        <w:rPr>
          <w:rFonts w:ascii="TH SarabunPSK" w:hAnsi="TH SarabunPSK" w:cs="TH SarabunPSK"/>
          <w:sz w:val="32"/>
          <w:szCs w:val="32"/>
        </w:rPr>
        <w:t xml:space="preserve"> and Name Author</w:t>
      </w:r>
      <w:r w:rsidRPr="00C125DE">
        <w:rPr>
          <w:rFonts w:ascii="TH SarabunPSK" w:hAnsi="TH SarabunPSK" w:cs="TH SarabunPSK"/>
          <w:sz w:val="32"/>
          <w:szCs w:val="32"/>
          <w:vertAlign w:val="superscript"/>
        </w:rPr>
        <w:t>2</w:t>
      </w:r>
    </w:p>
    <w:p w:rsidR="00636E4D" w:rsidRPr="00FF741D" w:rsidRDefault="00636E4D" w:rsidP="00DB4AD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vertAlign w:val="superscript"/>
        </w:rPr>
      </w:pPr>
    </w:p>
    <w:p w:rsidR="00E827E0" w:rsidRPr="00FF741D" w:rsidRDefault="00DB4AD8" w:rsidP="00DB4AD8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FF741D">
        <w:rPr>
          <w:rFonts w:ascii="TH SarabunPSK" w:hAnsi="TH SarabunPSK" w:cs="TH SarabunPSK"/>
          <w:sz w:val="28"/>
          <w:vertAlign w:val="superscript"/>
          <w:cs/>
        </w:rPr>
        <w:t>1*</w:t>
      </w:r>
      <w:r w:rsidRPr="00FF741D">
        <w:rPr>
          <w:rFonts w:ascii="TH SarabunPSK" w:hAnsi="TH SarabunPSK" w:cs="TH SarabunPSK"/>
          <w:sz w:val="28"/>
          <w:cs/>
        </w:rPr>
        <w:t xml:space="preserve"> หน่วยงานในสังกัด เช่น คณะ และมหาวิทยาลัย</w:t>
      </w:r>
      <w:r w:rsidRPr="00FF741D">
        <w:rPr>
          <w:rFonts w:ascii="TH SarabunPSK" w:hAnsi="TH SarabunPSK" w:cs="TH SarabunPSK"/>
          <w:sz w:val="28"/>
        </w:rPr>
        <w:t xml:space="preserve"> </w:t>
      </w:r>
      <w:r w:rsidRPr="00FF741D">
        <w:rPr>
          <w:rFonts w:ascii="TH SarabunPSK" w:hAnsi="TH SarabunPSK" w:cs="TH SarabunPSK"/>
          <w:sz w:val="28"/>
          <w:cs/>
        </w:rPr>
        <w:t>(</w:t>
      </w:r>
      <w:r w:rsidRPr="00FF741D">
        <w:rPr>
          <w:rFonts w:ascii="TH SarabunPSK" w:hAnsi="TH SarabunPSK" w:cs="TH SarabunPSK"/>
          <w:sz w:val="28"/>
        </w:rPr>
        <w:t xml:space="preserve">TH </w:t>
      </w:r>
      <w:r w:rsidR="00FF741D">
        <w:rPr>
          <w:rFonts w:ascii="TH SarabunPSK" w:hAnsi="TH SarabunPSK" w:cs="TH SarabunPSK"/>
          <w:sz w:val="28"/>
        </w:rPr>
        <w:t>SarabunPSK</w:t>
      </w:r>
      <w:r w:rsidR="002200BA" w:rsidRPr="00FF741D">
        <w:rPr>
          <w:rFonts w:ascii="TH SarabunPSK" w:hAnsi="TH SarabunPSK" w:cs="TH SarabunPSK"/>
          <w:sz w:val="28"/>
          <w:cs/>
        </w:rPr>
        <w:t xml:space="preserve"> </w:t>
      </w:r>
      <w:r w:rsidRPr="00FF741D">
        <w:rPr>
          <w:rFonts w:ascii="TH SarabunPSK" w:hAnsi="TH SarabunPSK" w:cs="TH SarabunPSK"/>
          <w:sz w:val="28"/>
          <w:cs/>
        </w:rPr>
        <w:t>1</w:t>
      </w:r>
      <w:r w:rsidR="002200BA" w:rsidRPr="00FF741D">
        <w:rPr>
          <w:rFonts w:ascii="TH SarabunPSK" w:hAnsi="TH SarabunPSK" w:cs="TH SarabunPSK"/>
          <w:sz w:val="28"/>
          <w:cs/>
        </w:rPr>
        <w:t>4</w:t>
      </w:r>
      <w:r w:rsidRPr="00FF741D">
        <w:rPr>
          <w:rFonts w:ascii="TH SarabunPSK" w:hAnsi="TH SarabunPSK" w:cs="TH SarabunPSK"/>
          <w:sz w:val="28"/>
          <w:cs/>
        </w:rPr>
        <w:t xml:space="preserve"> ตัวธรรมดา)</w:t>
      </w:r>
    </w:p>
    <w:p w:rsidR="00636E4D" w:rsidRPr="00FF741D" w:rsidRDefault="00636E4D" w:rsidP="00636E4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FF741D">
        <w:rPr>
          <w:rFonts w:ascii="TH SarabunPSK" w:hAnsi="TH SarabunPSK" w:cs="TH SarabunPSK"/>
          <w:sz w:val="28"/>
        </w:rPr>
        <w:t>Department, Faculty, University</w:t>
      </w:r>
    </w:p>
    <w:p w:rsidR="00DB4AD8" w:rsidRPr="00FF741D" w:rsidRDefault="00DB4AD8" w:rsidP="00DB4AD8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FF741D">
        <w:rPr>
          <w:rFonts w:ascii="TH SarabunPSK" w:hAnsi="TH SarabunPSK" w:cs="TH SarabunPSK"/>
          <w:sz w:val="28"/>
          <w:vertAlign w:val="superscript"/>
          <w:cs/>
        </w:rPr>
        <w:t>2</w:t>
      </w:r>
      <w:r w:rsidRPr="00FF741D">
        <w:rPr>
          <w:rFonts w:ascii="TH SarabunPSK" w:hAnsi="TH SarabunPSK" w:cs="TH SarabunPSK"/>
          <w:sz w:val="28"/>
          <w:cs/>
        </w:rPr>
        <w:t xml:space="preserve"> หน่วยงานในสังกัด เช่น คณะ และมหาวิทยาลัย</w:t>
      </w:r>
    </w:p>
    <w:p w:rsidR="00636E4D" w:rsidRPr="00FF741D" w:rsidRDefault="00636E4D" w:rsidP="00636E4D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FF741D">
        <w:rPr>
          <w:rFonts w:ascii="TH SarabunPSK" w:hAnsi="TH SarabunPSK" w:cs="TH SarabunPSK"/>
          <w:sz w:val="28"/>
        </w:rPr>
        <w:t>Department, Faculty, University</w:t>
      </w:r>
    </w:p>
    <w:p w:rsidR="00DB4AD8" w:rsidRPr="00FF741D" w:rsidRDefault="00DB4AD8" w:rsidP="00DB4AD8">
      <w:pP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FF741D">
        <w:rPr>
          <w:rFonts w:ascii="TH SarabunPSK" w:hAnsi="TH SarabunPSK" w:cs="TH SarabunPSK"/>
          <w:sz w:val="28"/>
        </w:rPr>
        <w:t xml:space="preserve">e-mail: </w:t>
      </w:r>
      <w:r w:rsidRPr="00FF741D">
        <w:rPr>
          <w:rFonts w:ascii="TH SarabunPSK" w:hAnsi="TH SarabunPSK" w:cs="TH SarabunPSK"/>
          <w:sz w:val="28"/>
          <w:cs/>
        </w:rPr>
        <w:t xml:space="preserve">ระบุ </w:t>
      </w:r>
      <w:r w:rsidRPr="00FF741D">
        <w:rPr>
          <w:rFonts w:ascii="TH SarabunPSK" w:hAnsi="TH SarabunPSK" w:cs="TH SarabunPSK"/>
          <w:sz w:val="28"/>
        </w:rPr>
        <w:t>e-mail</w:t>
      </w:r>
      <w:r w:rsidRPr="00FF741D">
        <w:rPr>
          <w:rFonts w:ascii="TH SarabunPSK" w:hAnsi="TH SarabunPSK" w:cs="TH SarabunPSK"/>
          <w:sz w:val="28"/>
          <w:cs/>
        </w:rPr>
        <w:t xml:space="preserve"> ผู้ประสานงานนิพนธ์</w:t>
      </w:r>
    </w:p>
    <w:p w:rsidR="00DB4AD8" w:rsidRPr="00FF741D" w:rsidRDefault="00DB4AD8" w:rsidP="00E91302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E91302" w:rsidRPr="00C125DE" w:rsidRDefault="00E91302" w:rsidP="00E913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25DE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E91302" w:rsidRPr="00FF741D" w:rsidRDefault="00E91302" w:rsidP="00E9130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91302" w:rsidRPr="00C125DE" w:rsidRDefault="00E91302" w:rsidP="00D51404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741D">
        <w:rPr>
          <w:rFonts w:ascii="TH SarabunPSK" w:hAnsi="TH SarabunPSK" w:cs="TH SarabunPSK"/>
          <w:sz w:val="30"/>
          <w:szCs w:val="30"/>
          <w:cs/>
        </w:rPr>
        <w:tab/>
      </w:r>
      <w:r w:rsidR="00D51404" w:rsidRPr="00C125D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ทคัดย่อ (</w:t>
      </w:r>
      <w:r w:rsidR="00D51404" w:rsidRPr="00C125DE">
        <w:rPr>
          <w:rFonts w:ascii="TH SarabunPSK" w:hAnsi="TH SarabunPSK" w:cs="TH SarabunPSK"/>
          <w:color w:val="000000" w:themeColor="text1"/>
          <w:sz w:val="32"/>
          <w:szCs w:val="32"/>
        </w:rPr>
        <w:t>Abstract)</w:t>
      </w:r>
      <w:r w:rsidR="00D51404" w:rsidRPr="00C125D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้องมีทั้งภาษาไทยและภาษาอังกฤษ โดยให้นำบทคัดย่อภาษาไทยขึ้นก่อนภาษาอังกฤษ ต้องมีเนื้อหาตรงกัน ให้พิมพ์คอลัมน์เดียว ย่อหน้า 1.25 ซม. เนื้อหาในบทค</w:t>
      </w:r>
      <w:r w:rsidR="00C80FEB" w:rsidRPr="00C125DE">
        <w:rPr>
          <w:rFonts w:ascii="TH SarabunPSK" w:hAnsi="TH SarabunPSK" w:cs="TH SarabunPSK"/>
          <w:color w:val="000000" w:themeColor="text1"/>
          <w:sz w:val="32"/>
          <w:szCs w:val="32"/>
          <w:cs/>
        </w:rPr>
        <w:t>ั</w:t>
      </w:r>
      <w:r w:rsidR="00D51404" w:rsidRPr="00C125DE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ย่อควรระบุวัตถุประสงค์ ระเบียบวิธีวิจัย และสรุปผลการวิจัยโดยย่อ หัวข้อบทคัดย่อให้ใช้อักษรตัวหนา ขนาด 14 โดยพิมพ์ไว้ตรงกึ่งกลางหน้ากระดาษ และเนื้อหาให้ใช้อักษรตัวธรรมดา พิมพ์ชิดขอบทั้งสองด้าน โดยมีความยาวไม่เกิน 250 คำ</w:t>
      </w:r>
      <w:r w:rsidR="00C125DE" w:rsidRPr="00C125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หรับบทความฉบับเต็ม (</w:t>
      </w:r>
      <w:r w:rsidR="00C125DE" w:rsidRPr="00C125DE">
        <w:rPr>
          <w:rFonts w:ascii="TH SarabunPSK" w:hAnsi="TH SarabunPSK" w:cs="TH SarabunPSK"/>
          <w:color w:val="000000" w:themeColor="text1"/>
          <w:sz w:val="32"/>
          <w:szCs w:val="32"/>
        </w:rPr>
        <w:t>Full Paper</w:t>
      </w:r>
      <w:r w:rsidR="00C125DE" w:rsidRPr="00C125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="00C125DE" w:rsidRPr="00C125D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125DE" w:rsidRPr="00C125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องมีความยาวไม่เกิน 10 หน้ากระดาษ</w:t>
      </w:r>
      <w:r w:rsidR="00CE67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E67B6">
        <w:rPr>
          <w:rFonts w:ascii="TH SarabunPSK" w:hAnsi="TH SarabunPSK" w:cs="TH SarabunPSK"/>
          <w:color w:val="000000" w:themeColor="text1"/>
          <w:sz w:val="32"/>
          <w:szCs w:val="32"/>
        </w:rPr>
        <w:t>A4</w:t>
      </w:r>
      <w:r w:rsidR="00C125DE" w:rsidRPr="00C125D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ตั้งค่าหน้ากระดาษขอบด้านบน ด้านล่าง และด้านขวา 2.5 ซม. ขอบด้านซ้าย 3 ซม. พิมพ์ 2 คอลัมภ์ กว้าง 7.25 ซม. ระยะห่าง 1 ซม. </w:t>
      </w:r>
    </w:p>
    <w:p w:rsidR="00E91302" w:rsidRPr="00C125DE" w:rsidRDefault="00E91302" w:rsidP="00E91302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91302" w:rsidRPr="00C125DE" w:rsidRDefault="00E91302" w:rsidP="00E9130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125DE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Pr="00C125D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E50DB" w:rsidRPr="00C125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B4AD8" w:rsidRPr="00C125DE">
        <w:rPr>
          <w:rFonts w:ascii="TH SarabunPSK" w:hAnsi="TH SarabunPSK" w:cs="TH SarabunPSK"/>
          <w:sz w:val="32"/>
          <w:szCs w:val="32"/>
          <w:cs/>
        </w:rPr>
        <w:t>ระบุ</w:t>
      </w:r>
      <w:r w:rsidR="00FF741D" w:rsidRPr="00C125DE">
        <w:rPr>
          <w:rFonts w:ascii="TH SarabunPSK" w:hAnsi="TH SarabunPSK" w:cs="TH SarabunPSK"/>
          <w:sz w:val="32"/>
          <w:szCs w:val="32"/>
        </w:rPr>
        <w:t xml:space="preserve"> 3-5</w:t>
      </w:r>
      <w:r w:rsidR="00DB4AD8" w:rsidRPr="00C125DE">
        <w:rPr>
          <w:rFonts w:ascii="TH SarabunPSK" w:hAnsi="TH SarabunPSK" w:cs="TH SarabunPSK"/>
          <w:sz w:val="32"/>
          <w:szCs w:val="32"/>
          <w:cs/>
        </w:rPr>
        <w:t xml:space="preserve"> คำ</w:t>
      </w:r>
    </w:p>
    <w:p w:rsidR="00E91302" w:rsidRPr="00FF741D" w:rsidRDefault="00E91302" w:rsidP="00E9130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</w:pPr>
    </w:p>
    <w:p w:rsidR="00E91302" w:rsidRPr="00C125DE" w:rsidRDefault="00E91302" w:rsidP="00E9130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25DE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E91302" w:rsidRPr="00FF741D" w:rsidRDefault="00E91302" w:rsidP="00E9130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91302" w:rsidRPr="00FF741D" w:rsidRDefault="00E91302" w:rsidP="00E91302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0"/>
          <w:szCs w:val="30"/>
          <w:u w:val="dotted"/>
        </w:rPr>
      </w:pPr>
      <w:r w:rsidRPr="00FF741D">
        <w:rPr>
          <w:rFonts w:ascii="TH SarabunPSK" w:hAnsi="TH SarabunPSK" w:cs="TH SarabunPSK"/>
          <w:sz w:val="30"/>
          <w:szCs w:val="30"/>
          <w:cs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  <w:r w:rsidR="00D51404" w:rsidRPr="00FF741D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E91302" w:rsidRPr="00FF741D" w:rsidRDefault="00E91302" w:rsidP="00E91302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636E4D" w:rsidRPr="00FF741D" w:rsidRDefault="00636E4D" w:rsidP="00E91302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E91302" w:rsidRPr="00C125DE" w:rsidRDefault="00E91302" w:rsidP="00E9130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125DE">
        <w:rPr>
          <w:rFonts w:ascii="TH SarabunPSK" w:hAnsi="TH SarabunPSK" w:cs="TH SarabunPSK"/>
          <w:b/>
          <w:bCs/>
          <w:sz w:val="32"/>
          <w:szCs w:val="32"/>
        </w:rPr>
        <w:t>Keywords:</w:t>
      </w:r>
      <w:r w:rsidR="00636E4D" w:rsidRPr="00C125DE">
        <w:rPr>
          <w:rFonts w:ascii="TH SarabunPSK" w:hAnsi="TH SarabunPSK" w:cs="TH SarabunPSK"/>
          <w:sz w:val="32"/>
          <w:szCs w:val="32"/>
        </w:rPr>
        <w:t xml:space="preserve"> </w:t>
      </w:r>
      <w:r w:rsidR="00FF741D" w:rsidRPr="00C125DE">
        <w:rPr>
          <w:rFonts w:ascii="TH SarabunPSK" w:hAnsi="TH SarabunPSK" w:cs="TH SarabunPSK"/>
          <w:sz w:val="32"/>
          <w:szCs w:val="32"/>
        </w:rPr>
        <w:t>3-5</w:t>
      </w:r>
      <w:r w:rsidR="00636E4D" w:rsidRPr="00C125DE">
        <w:rPr>
          <w:rFonts w:ascii="TH SarabunPSK" w:hAnsi="TH SarabunPSK" w:cs="TH SarabunPSK"/>
          <w:sz w:val="32"/>
          <w:szCs w:val="32"/>
        </w:rPr>
        <w:t xml:space="preserve"> words</w:t>
      </w:r>
      <w:r w:rsidR="00636E4D" w:rsidRPr="00C125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91302" w:rsidRPr="00FF741D" w:rsidRDefault="00E91302" w:rsidP="00E91302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:rsidR="00D51404" w:rsidRPr="00FF741D" w:rsidRDefault="00D51404" w:rsidP="00E9130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0"/>
          <w:szCs w:val="30"/>
        </w:rPr>
        <w:sectPr w:rsidR="00D51404" w:rsidRPr="00FF741D" w:rsidSect="008E50DB">
          <w:headerReference w:type="default" r:id="rId8"/>
          <w:footerReference w:type="default" r:id="rId9"/>
          <w:pgSz w:w="11906" w:h="16838" w:code="9"/>
          <w:pgMar w:top="1418" w:right="1418" w:bottom="1418" w:left="1701" w:header="709" w:footer="709" w:gutter="0"/>
          <w:cols w:space="567"/>
          <w:docGrid w:linePitch="360"/>
        </w:sectPr>
      </w:pPr>
    </w:p>
    <w:p w:rsidR="00E91302" w:rsidRPr="008C27B8" w:rsidRDefault="00D51404" w:rsidP="00D51404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27B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  บทนำ</w:t>
      </w:r>
      <w:r w:rsidR="00A32AFE" w:rsidRPr="008C27B8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A32AFE" w:rsidRPr="008C27B8">
        <w:rPr>
          <w:rFonts w:ascii="TH SarabunPSK" w:hAnsi="TH SarabunPSK" w:cs="TH SarabunPSK"/>
          <w:b/>
          <w:bCs/>
          <w:sz w:val="32"/>
          <w:szCs w:val="32"/>
        </w:rPr>
        <w:t xml:space="preserve">TH </w:t>
      </w:r>
      <w:r w:rsidR="00FF741D" w:rsidRPr="008C27B8">
        <w:rPr>
          <w:rFonts w:ascii="TH SarabunPSK" w:hAnsi="TH SarabunPSK" w:cs="TH SarabunPSK"/>
          <w:b/>
          <w:bCs/>
          <w:sz w:val="32"/>
          <w:szCs w:val="32"/>
        </w:rPr>
        <w:t xml:space="preserve">SarabunPSK </w:t>
      </w:r>
      <w:r w:rsidR="002200BA" w:rsidRPr="008C27B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FF741D" w:rsidRPr="008C27B8">
        <w:rPr>
          <w:rFonts w:ascii="TH SarabunPSK" w:hAnsi="TH SarabunPSK" w:cs="TH SarabunPSK"/>
          <w:b/>
          <w:bCs/>
          <w:sz w:val="32"/>
          <w:szCs w:val="32"/>
        </w:rPr>
        <w:t>6</w:t>
      </w:r>
      <w:r w:rsidR="00A32AFE" w:rsidRPr="008C27B8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หนา)</w:t>
      </w:r>
    </w:p>
    <w:p w:rsidR="00D51404" w:rsidRDefault="00D51404" w:rsidP="00524D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27B8">
        <w:rPr>
          <w:rFonts w:ascii="TH SarabunPSK" w:hAnsi="TH SarabunPSK" w:cs="TH SarabunPSK"/>
          <w:sz w:val="32"/>
          <w:szCs w:val="32"/>
          <w:cs/>
        </w:rPr>
        <w:tab/>
      </w:r>
      <w:r w:rsidRPr="008C27B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บทนำ (</w:t>
      </w:r>
      <w:r w:rsidRPr="008C27B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Introduction) </w:t>
      </w:r>
      <w:r w:rsidRPr="008C27B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บอกความสำคัญหรือที่มาของปัญหาที่นำไปสู่การศึกษา</w:t>
      </w:r>
      <w:r w:rsidRPr="008C27B8"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  <w:t xml:space="preserve"> </w:t>
      </w:r>
      <w:r w:rsidRPr="008C27B8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วัตถุประสงค์ 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มมติฐาน และอาจรวมถึงการทบทวนวรรณกรรม (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terature Review) 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กี่ยวข้อง</w:t>
      </w:r>
      <w:r w:rsidR="00A32AFE" w:rsidRPr="008C27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B4AD8" w:rsidRPr="008C27B8">
        <w:rPr>
          <w:rFonts w:ascii="TH SarabunPSK" w:hAnsi="TH SarabunPSK" w:cs="TH SarabunPSK"/>
          <w:sz w:val="32"/>
          <w:szCs w:val="32"/>
          <w:cs/>
        </w:rPr>
        <w:t>(</w:t>
      </w:r>
      <w:r w:rsidR="00DB4AD8" w:rsidRPr="008C27B8">
        <w:rPr>
          <w:rFonts w:ascii="TH SarabunPSK" w:hAnsi="TH SarabunPSK" w:cs="TH SarabunPSK"/>
          <w:sz w:val="32"/>
          <w:szCs w:val="32"/>
        </w:rPr>
        <w:t>TH</w:t>
      </w:r>
      <w:r w:rsidR="00FF741D" w:rsidRPr="008C27B8">
        <w:rPr>
          <w:sz w:val="24"/>
          <w:szCs w:val="32"/>
        </w:rPr>
        <w:t xml:space="preserve"> </w:t>
      </w:r>
      <w:r w:rsidR="00FF741D" w:rsidRPr="008C27B8">
        <w:rPr>
          <w:rFonts w:ascii="TH SarabunPSK" w:hAnsi="TH SarabunPSK" w:cs="TH SarabunPSK"/>
          <w:sz w:val="32"/>
          <w:szCs w:val="32"/>
        </w:rPr>
        <w:t>SarabunPSK</w:t>
      </w:r>
      <w:r w:rsidR="00DB4AD8" w:rsidRPr="008C27B8">
        <w:rPr>
          <w:rFonts w:ascii="TH SarabunPSK" w:hAnsi="TH SarabunPSK" w:cs="TH SarabunPSK"/>
          <w:sz w:val="32"/>
          <w:szCs w:val="32"/>
        </w:rPr>
        <w:t xml:space="preserve"> </w:t>
      </w:r>
      <w:r w:rsidR="00E92FD1" w:rsidRPr="008C27B8">
        <w:rPr>
          <w:rFonts w:ascii="TH SarabunPSK" w:hAnsi="TH SarabunPSK" w:cs="TH SarabunPSK"/>
          <w:sz w:val="32"/>
          <w:szCs w:val="32"/>
          <w:cs/>
        </w:rPr>
        <w:t>1</w:t>
      </w:r>
      <w:r w:rsidR="00FF741D" w:rsidRPr="008C27B8">
        <w:rPr>
          <w:rFonts w:ascii="TH SarabunPSK" w:hAnsi="TH SarabunPSK" w:cs="TH SarabunPSK"/>
          <w:sz w:val="32"/>
          <w:szCs w:val="32"/>
        </w:rPr>
        <w:t>6</w:t>
      </w:r>
      <w:r w:rsidR="00DB4AD8" w:rsidRPr="008C27B8">
        <w:rPr>
          <w:rFonts w:ascii="TH SarabunPSK" w:hAnsi="TH SarabunPSK" w:cs="TH SarabunPSK"/>
          <w:sz w:val="32"/>
          <w:szCs w:val="32"/>
          <w:cs/>
        </w:rPr>
        <w:t xml:space="preserve"> ตัวธรรมดา)</w:t>
      </w:r>
      <w:r w:rsidR="000E153B" w:rsidRPr="008C27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E153B"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การจัดรูปแบบการพิมพ์ให้พิมพ์คอลัมน์เดียวตลอดทั้งบทความ</w:t>
      </w:r>
    </w:p>
    <w:p w:rsidR="007C3B4A" w:rsidRPr="008C27B8" w:rsidRDefault="007C3B4A" w:rsidP="00524D25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D51404" w:rsidRPr="008C27B8" w:rsidRDefault="00D51404" w:rsidP="00D51404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27B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2.</w:t>
      </w:r>
      <w:r w:rsidRPr="008C27B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8C27B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ิธีวิจัย</w:t>
      </w:r>
    </w:p>
    <w:p w:rsidR="00DD2560" w:rsidRPr="008C27B8" w:rsidRDefault="00D51404" w:rsidP="00C125DE">
      <w:pPr>
        <w:tabs>
          <w:tab w:val="left" w:pos="567"/>
        </w:tabs>
        <w:spacing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27B8">
        <w:rPr>
          <w:rFonts w:ascii="TH SarabunPSK" w:hAnsi="TH SarabunPSK" w:cs="TH SarabunPSK"/>
          <w:sz w:val="32"/>
          <w:szCs w:val="32"/>
        </w:rPr>
        <w:tab/>
      </w:r>
      <w:r w:rsidRPr="008C27B8">
        <w:rPr>
          <w:rFonts w:ascii="TH SarabunPSK" w:hAnsi="TH SarabunPSK" w:cs="TH SarabunPSK"/>
          <w:sz w:val="32"/>
          <w:szCs w:val="32"/>
          <w:cs/>
        </w:rPr>
        <w:t>ระเบียบวิธีวิจัย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search Methodology) 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บอกวัสดุอุปกรณ์และวิธีการวิจัย (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terials and Methods) 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อกรายละเอียดการศึกษา </w:t>
      </w:r>
      <w:r w:rsidR="00C80FEB"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เคราะห์ และการดำเนินการที่กระชับและชัดเจน</w:t>
      </w:r>
    </w:p>
    <w:p w:rsidR="00D17572" w:rsidRPr="008C27B8" w:rsidRDefault="00D17572" w:rsidP="00D51404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27B8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8C27B8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</w:p>
    <w:p w:rsidR="00D17572" w:rsidRPr="008C27B8" w:rsidRDefault="00D17572" w:rsidP="008E50D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27B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C27B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ผลการวิจัย (</w:t>
      </w:r>
      <w:r w:rsidRPr="008C27B8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 xml:space="preserve">Research Results) </w:t>
      </w:r>
      <w:r w:rsidRPr="008C27B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บอกผลที่พบอย่างชัดเจน สมบูรณ์ มีรายละเอียด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บถ้วน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มีแผนภูมิ รูปภาพ หรือตารางประกอบคำอธิบาย</w:t>
      </w:r>
    </w:p>
    <w:p w:rsidR="00D17572" w:rsidRPr="008C27B8" w:rsidRDefault="00D17572" w:rsidP="008E50DB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27B8">
        <w:rPr>
          <w:rFonts w:ascii="TH SarabunPSK" w:hAnsi="TH SarabunPSK" w:cs="TH SarabunPSK"/>
          <w:color w:val="000000" w:themeColor="text1"/>
          <w:sz w:val="32"/>
          <w:szCs w:val="32"/>
        </w:rPr>
        <w:tab/>
        <w:t>3.1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ิมพ์ตาราง (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ble) 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พิมพ์ตารางต้องมีหมายเลขกำกับใช้คำว่า 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ที่...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” 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คำอธิบายไว้เหนือตาราง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ทุกตารางที่ใส่ไว้ในบทความจะต้องมีการกล่าวอ้างในเนื้อบทความ</w:t>
      </w:r>
    </w:p>
    <w:p w:rsidR="00D17572" w:rsidRPr="008C27B8" w:rsidRDefault="00D17572" w:rsidP="008E50DB">
      <w:pPr>
        <w:tabs>
          <w:tab w:val="left" w:pos="567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2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ูปภาพ (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</w:rPr>
        <w:t>Figure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การพิมพ์รูปภาพต้องมีหมายเลขกำกับใช้คำว่า 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</w:rPr>
        <w:t>“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ที่...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</w:rPr>
        <w:t>”</w:t>
      </w:r>
      <w:r w:rsidR="00C80FEB"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ีคำอธิบายใส่ไว้ใต้รูป (รูปภาพให้บันทึกในรูปแบบของ .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jpg 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นบเพิ่มมาพร้อมกับไฟล์บทความด้วย) โดยทุกรูปภาพที่ใส่ไว้ในบทความจะต้องมีการกล่าวอ้างในเนื้อบทความ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057793" w:rsidRPr="008C27B8" w:rsidRDefault="00D17572" w:rsidP="00C125DE">
      <w:pPr>
        <w:tabs>
          <w:tab w:val="left" w:pos="567"/>
          <w:tab w:val="left" w:pos="993"/>
        </w:tabs>
        <w:spacing w:after="24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.3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มการ (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</w:rPr>
        <w:t>Equation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2200BA"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ิมพ์ให้พิมพ์กึ่งกลางคอลัมน์</w:t>
      </w:r>
      <w:r w:rsidR="003531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ต้องมีหมายเลขกำกับอยู่ภายในวงเล็บ หมายเลขสมการอยู่ชิดขอบด้านขวาสุดของคอลัมน์</w:t>
      </w:r>
    </w:p>
    <w:p w:rsidR="00D17572" w:rsidRPr="008C27B8" w:rsidRDefault="00D17572" w:rsidP="00D51404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C27B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4.  สรุปผลและอภิปรายผล</w:t>
      </w:r>
      <w:r w:rsidR="009F2612" w:rsidRPr="008C27B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D17572" w:rsidRPr="008C27B8" w:rsidRDefault="00D17572" w:rsidP="00C125DE">
      <w:pPr>
        <w:tabs>
          <w:tab w:val="left" w:pos="567"/>
        </w:tabs>
        <w:spacing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รุปผลและอภิปรายผล (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clusion and Discussion) 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จเขียนรวมกับผลการวิจัยได้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ประเมินการตีความ และการวิเคราะห์ในแง่มุมต่างๆ ควรมีการอ้างหลักการ แนวคิด หรือทฤษฎีมาสนับสนุนหรือหักล้างอย่างเป็นเหตุเป็นผล และอาจมีข้อเสนอแนะที่จะนำผลวิจัยไปใช้ประโยชน์</w:t>
      </w:r>
    </w:p>
    <w:p w:rsidR="00D17572" w:rsidRPr="008C27B8" w:rsidRDefault="00D17572" w:rsidP="00D51404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27B8">
        <w:rPr>
          <w:rFonts w:ascii="TH SarabunPSK" w:hAnsi="TH SarabunPSK" w:cs="TH SarabunPSK"/>
          <w:b/>
          <w:bCs/>
          <w:sz w:val="32"/>
          <w:szCs w:val="32"/>
          <w:cs/>
        </w:rPr>
        <w:t>5. กิตติกรรมประกาศ</w:t>
      </w:r>
      <w:r w:rsidR="00057793" w:rsidRPr="008C27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57793" w:rsidRPr="008C27B8">
        <w:rPr>
          <w:rFonts w:ascii="TH SarabunPSK" w:hAnsi="TH SarabunPSK" w:cs="TH SarabunPSK"/>
          <w:b/>
          <w:bCs/>
          <w:sz w:val="32"/>
          <w:szCs w:val="32"/>
          <w:cs/>
        </w:rPr>
        <w:t>(ถ้ามี)</w:t>
      </w:r>
    </w:p>
    <w:p w:rsidR="00D17572" w:rsidRPr="008C27B8" w:rsidRDefault="00D17572" w:rsidP="00C125DE">
      <w:pPr>
        <w:tabs>
          <w:tab w:val="left" w:pos="567"/>
        </w:tabs>
        <w:spacing w:after="24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ระบุสั้นๆ ว่าได้รับการสนับสนุนทุนวิจัยและความช่วยเหลือจากแหล่งใดบ้าง</w:t>
      </w:r>
    </w:p>
    <w:p w:rsidR="00D17572" w:rsidRPr="008C27B8" w:rsidRDefault="00D17572" w:rsidP="00D51404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C27B8">
        <w:rPr>
          <w:rFonts w:ascii="TH SarabunPSK" w:hAnsi="TH SarabunPSK" w:cs="TH SarabunPSK"/>
          <w:b/>
          <w:bCs/>
          <w:sz w:val="32"/>
          <w:szCs w:val="32"/>
          <w:cs/>
        </w:rPr>
        <w:t>6.  เอกสารอ้างอิง</w:t>
      </w:r>
      <w:r w:rsidR="009F2612" w:rsidRPr="008C27B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17572" w:rsidRPr="008C27B8" w:rsidRDefault="00D17572" w:rsidP="008E50DB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อกสารอ้างอิง 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(References) 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อ้างอิงในบทความใช้การอ้างอิงแบบ 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 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ุกการอ้างอิงที่ปรากฏในเนื้อหาต้องมีในเอกสารอ้างอิงท้ายบทความ ซึ่งการอ้างอิงในเนื้อหาและเอกสารอ้างอิงทั้งบทความจะต้องตรงกัน โดยห้ามใส่เอกสารอ้างอิงบทความโดยปราศจากการอ้างอิงในเนื้อบทความ และต้องมีการอ้างอิงที่ถูกต้องตามหลักวิชาการ รายละเอียดของเอกสารอ้างอิง ประกอบด้วยชื่อ-สกุลผู้เขียน ชื่อหนังสือหรือชื่อของบทความ ชื่อของเอกสารที่พิมพ์ สำนัก</w:t>
      </w:r>
      <w:r w:rsidR="00C80FEB"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มพ์</w:t>
      </w:r>
      <w:r w:rsidRPr="008C27B8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สถานที่พิมพ์ ปีที่ (ฉบับที่) พิมพ์ และเลขหน้าของบทความที่อ้างอิง ทั้งนี้การเขียนให้เป็นไปตามรูปแบบของชนิดของเอกสารที่อ้างอิง</w:t>
      </w:r>
    </w:p>
    <w:p w:rsidR="008C27B8" w:rsidRDefault="00057793" w:rsidP="008C27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C27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903C35" w:rsidRPr="008C27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ัดพิมพ์ประวัติโดยย่อของผู้เขียนบทความทุกคน </w:t>
      </w:r>
      <w:r w:rsidR="00903C35" w:rsidRPr="008C27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urriculum Vitae (CV) </w:t>
      </w:r>
      <w:r w:rsidR="00903C35" w:rsidRPr="008C27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ยาวไม่เกิน 100 คำ</w:t>
      </w:r>
      <w:r w:rsidR="00903C35" w:rsidRPr="008C27B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 </w:t>
      </w:r>
      <w:r w:rsidR="00903C35" w:rsidRPr="008C27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พิมพ์ต่อท้ายเอกสารอ้างอิง ประกอบด้วย ชื่อ-นามสกุลของผู้เขียน วุฒิการศึกษา สาขาวิชา/กลุ่มวิชา/ภาควิชา/คณะ/มหาวิทยาลัย/หน่วยงานที่สังกัด ตำแหน่งทางวิชาการ (ถ้ามี) และผลงานวิชาการ/ผลงานวิจัยล่าสุด (ถ้ามี)</w:t>
      </w:r>
      <w:r w:rsidR="00903C35" w:rsidRPr="008C27B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03C35" w:rsidRPr="008C27B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่น</w:t>
      </w:r>
    </w:p>
    <w:p w:rsidR="008C27B8" w:rsidRDefault="008C27B8" w:rsidP="008C27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125DE" w:rsidRDefault="00C125DE" w:rsidP="008C27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125DE" w:rsidRDefault="00C125DE" w:rsidP="008C27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125DE" w:rsidRDefault="00C125DE" w:rsidP="008C27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125DE" w:rsidRDefault="00C125DE" w:rsidP="008C27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24D25" w:rsidRPr="008C27B8" w:rsidRDefault="00524D25" w:rsidP="008C27B8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03C35" w:rsidRPr="005B208F" w:rsidRDefault="002200BA" w:rsidP="00903C35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208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ผู้เขียน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6711"/>
      </w:tblGrid>
      <w:tr w:rsidR="00FF741D" w:rsidRPr="005B208F" w:rsidTr="00321CCB">
        <w:tc>
          <w:tcPr>
            <w:tcW w:w="1526" w:type="dxa"/>
          </w:tcPr>
          <w:p w:rsidR="00321CCB" w:rsidRPr="005B208F" w:rsidRDefault="00CE67B6" w:rsidP="00903C35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D08CCFC" wp14:editId="68FD5A5C">
                  <wp:extent cx="1171575" cy="1562100"/>
                  <wp:effectExtent l="0" t="0" r="9525" b="0"/>
                  <wp:docPr id="2" name="Picture 2" descr="à¸à¸¥à¸à¸²à¸£à¸à¹à¸à¸«à¸²à¸£à¸¹à¸à¸ à¸²à¸à¸ªà¸³à¸«à¸£à¸±à¸ à¸à¸£à¸°à¸à¸²à¸¬à¸ à¸£à¸à¹ à¸à¸µà¸£à¸¡à¸à¸à¸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à¸à¸¥à¸à¸²à¸£à¸à¹à¸à¸«à¸²à¸£à¸¹à¸à¸ à¸²à¸à¸ªà¸³à¸«à¸£à¸±à¸ à¸à¸£à¸°à¸à¸²à¸¬à¸ à¸£à¸à¹ à¸à¸µà¸£à¸¡à¸à¸à¸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059" cy="1568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7" w:type="dxa"/>
          </w:tcPr>
          <w:p w:rsidR="001F6882" w:rsidRPr="005B208F" w:rsidRDefault="00FF741D" w:rsidP="00FF741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208F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ระพาฬภรณ์ ธีรมงคล</w:t>
            </w:r>
          </w:p>
          <w:p w:rsidR="00FF741D" w:rsidRPr="005B208F" w:rsidRDefault="00321CCB" w:rsidP="00FF741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208F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จำสาขาวิชา</w:t>
            </w:r>
            <w:r w:rsidR="00246B1F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แฟ</w:t>
            </w:r>
            <w:r w:rsidR="00FF741D" w:rsidRPr="005B208F">
              <w:rPr>
                <w:rFonts w:ascii="TH SarabunPSK" w:hAnsi="TH SarabunPSK" w:cs="TH SarabunPSK" w:hint="cs"/>
                <w:sz w:val="32"/>
                <w:szCs w:val="32"/>
                <w:cs/>
              </w:rPr>
              <w:t>ชั่นผ้าและเครื่องแต่งกาย</w:t>
            </w:r>
            <w:r w:rsidRPr="005B20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321CCB" w:rsidRPr="005B208F" w:rsidRDefault="00321CCB" w:rsidP="00FF741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208F">
              <w:rPr>
                <w:rFonts w:ascii="TH SarabunPSK" w:hAnsi="TH SarabunPSK" w:cs="TH SarabunPSK"/>
                <w:sz w:val="32"/>
                <w:szCs w:val="32"/>
                <w:cs/>
              </w:rPr>
              <w:t>คณะเทคโนโลยี</w:t>
            </w:r>
            <w:r w:rsidR="00FF741D" w:rsidRPr="005B208F">
              <w:rPr>
                <w:rFonts w:ascii="TH SarabunPSK" w:hAnsi="TH SarabunPSK" w:cs="TH SarabunPSK" w:hint="cs"/>
                <w:sz w:val="32"/>
                <w:szCs w:val="32"/>
                <w:cs/>
              </w:rPr>
              <w:t>คหกรรมศาสตร์</w:t>
            </w:r>
            <w:r w:rsidRPr="005B20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หาวิทยาลัยเทคโนโลยีราชมงคลพระนคร </w:t>
            </w:r>
          </w:p>
          <w:p w:rsidR="009B657D" w:rsidRPr="005B208F" w:rsidRDefault="00FF741D" w:rsidP="00FF741D">
            <w:pPr>
              <w:tabs>
                <w:tab w:val="left" w:pos="2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208F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9B657D" w:rsidRPr="005B208F">
              <w:rPr>
                <w:rFonts w:ascii="TH SarabunPSK" w:hAnsi="TH SarabunPSK" w:cs="TH SarabunPSK"/>
                <w:sz w:val="32"/>
                <w:szCs w:val="32"/>
                <w:cs/>
              </w:rPr>
              <w:t>ารศึกษา</w:t>
            </w:r>
            <w:r w:rsidR="009B657D" w:rsidRPr="005B208F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  <w:p w:rsidR="009B657D" w:rsidRPr="005B208F" w:rsidRDefault="009B657D" w:rsidP="00FF741D">
            <w:pPr>
              <w:tabs>
                <w:tab w:val="left" w:pos="284"/>
                <w:tab w:val="left" w:pos="106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20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ญญาตรี </w:t>
            </w:r>
            <w:r w:rsidRPr="005B208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F741D" w:rsidRPr="005B208F">
              <w:rPr>
                <w:rFonts w:ascii="TH SarabunPSK" w:hAnsi="TH SarabunPSK" w:cs="TH SarabunPSK" w:hint="cs"/>
                <w:sz w:val="32"/>
                <w:szCs w:val="32"/>
                <w:cs/>
              </w:rPr>
              <w:t>ศศ.บ.มนุษยศาสตร์ภาษาอังกฤษ</w:t>
            </w:r>
          </w:p>
          <w:p w:rsidR="000C53F6" w:rsidRPr="005B208F" w:rsidRDefault="009B657D" w:rsidP="00FF741D">
            <w:pPr>
              <w:tabs>
                <w:tab w:val="left" w:pos="284"/>
                <w:tab w:val="left" w:pos="1069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B20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ญญาโท </w:t>
            </w:r>
            <w:r w:rsidRPr="005B208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FF741D" w:rsidRPr="005B208F">
              <w:rPr>
                <w:rFonts w:ascii="TH SarabunPSK" w:hAnsi="TH SarabunPSK" w:cs="TH SarabunPSK" w:hint="cs"/>
                <w:sz w:val="32"/>
                <w:szCs w:val="32"/>
                <w:cs/>
              </w:rPr>
              <w:t>คศ.ม.คหกรรมศาสตร์</w:t>
            </w:r>
          </w:p>
          <w:p w:rsidR="005B208F" w:rsidRPr="005B208F" w:rsidRDefault="005B208F" w:rsidP="00FF741D">
            <w:pPr>
              <w:tabs>
                <w:tab w:val="left" w:pos="284"/>
                <w:tab w:val="left" w:pos="1069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E67B6" w:rsidRDefault="005B208F" w:rsidP="00D51404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B208F">
        <w:rPr>
          <w:rFonts w:ascii="TH SarabunPSK" w:hAnsi="TH SarabunPSK" w:cs="TH SarabunPSK"/>
          <w:sz w:val="32"/>
          <w:szCs w:val="32"/>
        </w:rPr>
        <w:tab/>
      </w:r>
      <w:r w:rsidRPr="005B208F">
        <w:rPr>
          <w:rFonts w:ascii="TH SarabunPSK" w:hAnsi="TH SarabunPSK" w:cs="TH SarabunPSK"/>
          <w:sz w:val="32"/>
          <w:szCs w:val="32"/>
        </w:rPr>
        <w:tab/>
      </w:r>
      <w:r w:rsidRPr="005B208F">
        <w:rPr>
          <w:rFonts w:ascii="TH SarabunPSK" w:hAnsi="TH SarabunPSK" w:cs="TH SarabunPSK" w:hint="cs"/>
          <w:sz w:val="32"/>
          <w:szCs w:val="32"/>
          <w:cs/>
        </w:rPr>
        <w:t>การส่งต้นฉบับ</w:t>
      </w:r>
      <w:r w:rsidR="000041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08F">
        <w:rPr>
          <w:rFonts w:ascii="TH SarabunPSK" w:hAnsi="TH SarabunPSK" w:cs="TH SarabunPSK" w:hint="cs"/>
          <w:sz w:val="32"/>
          <w:szCs w:val="32"/>
          <w:cs/>
        </w:rPr>
        <w:t>ส่งบทความวิจัยฉบับสมบูรณ์จำนวน 5 ชุด พร้อมแผ่นบันทึกข้อมูล (</w:t>
      </w:r>
      <w:r w:rsidRPr="005B208F">
        <w:rPr>
          <w:rFonts w:ascii="TH SarabunPSK" w:hAnsi="TH SarabunPSK" w:cs="TH SarabunPSK"/>
          <w:sz w:val="32"/>
          <w:szCs w:val="32"/>
        </w:rPr>
        <w:t>CD</w:t>
      </w:r>
      <w:r w:rsidRPr="005B208F">
        <w:rPr>
          <w:rFonts w:ascii="TH SarabunPSK" w:hAnsi="TH SarabunPSK" w:cs="TH SarabunPSK" w:hint="cs"/>
          <w:sz w:val="32"/>
          <w:szCs w:val="32"/>
          <w:cs/>
        </w:rPr>
        <w:t xml:space="preserve">) จำนวน </w:t>
      </w:r>
      <w:r w:rsidRPr="005B208F">
        <w:rPr>
          <w:rFonts w:ascii="TH SarabunPSK" w:hAnsi="TH SarabunPSK" w:cs="TH SarabunPSK"/>
          <w:sz w:val="32"/>
          <w:szCs w:val="32"/>
        </w:rPr>
        <w:t xml:space="preserve">1 </w:t>
      </w:r>
      <w:r w:rsidRPr="005B208F">
        <w:rPr>
          <w:rFonts w:ascii="TH SarabunPSK" w:hAnsi="TH SarabunPSK" w:cs="TH SarabunPSK" w:hint="cs"/>
          <w:sz w:val="32"/>
          <w:szCs w:val="32"/>
          <w:cs/>
        </w:rPr>
        <w:t>แผ่นที่</w:t>
      </w:r>
      <w:r w:rsidR="00CE67B6" w:rsidRPr="00CE67B6">
        <w:rPr>
          <w:rFonts w:ascii="TH SarabunPSK" w:hAnsi="TH SarabunPSK" w:cs="TH SarabunPSK"/>
          <w:sz w:val="32"/>
          <w:szCs w:val="32"/>
          <w:cs/>
        </w:rPr>
        <w:t>กองบรรณาธิการวารสารเทคโนโลยีคหกรรมศาสตร์ มหาวิทยาลัยเทคโนโลยีราชมงคลพระนคร</w:t>
      </w:r>
      <w:r w:rsidRPr="005B208F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สถานที่ติดต่อและหมายเลขโทรศัพท์ของผู้เขียน</w:t>
      </w:r>
      <w:r w:rsidR="000041FE">
        <w:rPr>
          <w:rFonts w:ascii="TH SarabunPSK" w:hAnsi="TH SarabunPSK" w:cs="TH SarabunPSK"/>
          <w:sz w:val="32"/>
          <w:szCs w:val="32"/>
          <w:cs/>
        </w:rPr>
        <w:tab/>
      </w:r>
      <w:r w:rsidR="000041FE">
        <w:rPr>
          <w:rFonts w:ascii="TH SarabunPSK" w:hAnsi="TH SarabunPSK" w:cs="TH SarabunPSK"/>
          <w:sz w:val="32"/>
          <w:szCs w:val="32"/>
          <w:cs/>
        </w:rPr>
        <w:tab/>
      </w:r>
    </w:p>
    <w:p w:rsidR="00CE67B6" w:rsidRDefault="00CE67B6" w:rsidP="00D51404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041FE" w:rsidRPr="00CE67B6" w:rsidRDefault="000041FE" w:rsidP="00D51404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67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ิดต่อสอบถามเพิ่มเติมได้ที่ </w:t>
      </w:r>
    </w:p>
    <w:p w:rsidR="00CE67B6" w:rsidRDefault="00CE67B6" w:rsidP="00CE67B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E67B6">
        <w:rPr>
          <w:rFonts w:ascii="TH SarabunPSK" w:hAnsi="TH SarabunPSK" w:cs="TH SarabunPSK"/>
          <w:sz w:val="32"/>
          <w:szCs w:val="32"/>
          <w:cs/>
        </w:rPr>
        <w:t>กองบรรณาธิการวารสารเทคโนโลยีคหกรรมศาสตร์ มหาวิทยาลัยเทคโนโลยีราชมงคลพระนคร</w:t>
      </w:r>
    </w:p>
    <w:p w:rsidR="00CE67B6" w:rsidRDefault="00CE67B6" w:rsidP="00CE67B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E67B6">
        <w:rPr>
          <w:rFonts w:ascii="TH SarabunPSK" w:hAnsi="TH SarabunPSK" w:cs="TH SarabunPSK"/>
          <w:sz w:val="32"/>
          <w:szCs w:val="32"/>
          <w:cs/>
        </w:rPr>
        <w:t>คณะเทคโนโลยีคหกรรมศาสตร์ มห</w:t>
      </w:r>
      <w:r>
        <w:rPr>
          <w:rFonts w:ascii="TH SarabunPSK" w:hAnsi="TH SarabunPSK" w:cs="TH SarabunPSK"/>
          <w:sz w:val="32"/>
          <w:szCs w:val="32"/>
          <w:cs/>
        </w:rPr>
        <w:t>าวิทยาลัยเทคโนโลยีราชมงคลพระนคร</w:t>
      </w:r>
    </w:p>
    <w:p w:rsidR="00057793" w:rsidRDefault="00CE67B6" w:rsidP="00CE67B6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E67B6">
        <w:rPr>
          <w:rFonts w:ascii="TH SarabunPSK" w:hAnsi="TH SarabunPSK" w:cs="TH SarabunPSK"/>
          <w:sz w:val="32"/>
          <w:szCs w:val="32"/>
          <w:cs/>
        </w:rPr>
        <w:t>168 ถนนศรีอยุธยา แขวงวชิรพยาบาล เขตดุสิต กรุงเทพฯ 10300</w:t>
      </w:r>
    </w:p>
    <w:p w:rsidR="001109AA" w:rsidRDefault="001109AA" w:rsidP="001109A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109AA">
        <w:rPr>
          <w:rFonts w:ascii="TH SarabunPSK" w:hAnsi="TH SarabunPSK" w:cs="TH SarabunPSK"/>
          <w:sz w:val="32"/>
          <w:szCs w:val="32"/>
        </w:rPr>
        <w:t xml:space="preserve">E-mail: praparnporn.t@rmutp.ac.th </w:t>
      </w:r>
      <w:r w:rsidRPr="001109A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353131">
        <w:rPr>
          <w:rFonts w:ascii="TH SarabunPSK" w:hAnsi="TH SarabunPSK" w:cs="TH SarabunPSK"/>
          <w:sz w:val="32"/>
          <w:szCs w:val="32"/>
        </w:rPr>
        <w:t>vorathon.p@rmutp.ac.th</w:t>
      </w:r>
    </w:p>
    <w:p w:rsidR="001109AA" w:rsidRPr="001109AA" w:rsidRDefault="001109AA" w:rsidP="001109A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109AA">
        <w:rPr>
          <w:rFonts w:ascii="TH SarabunPSK" w:hAnsi="TH SarabunPSK" w:cs="TH SarabunPSK"/>
          <w:sz w:val="32"/>
          <w:szCs w:val="32"/>
          <w:cs/>
        </w:rPr>
        <w:t xml:space="preserve">โทร: </w:t>
      </w:r>
      <w:r w:rsidRPr="001109AA">
        <w:rPr>
          <w:rFonts w:ascii="TH SarabunPSK" w:hAnsi="TH SarabunPSK" w:cs="TH SarabunPSK"/>
          <w:sz w:val="32"/>
          <w:szCs w:val="32"/>
        </w:rPr>
        <w:t xml:space="preserve">0-2665-3777 </w:t>
      </w:r>
      <w:r w:rsidRPr="001109AA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Pr="001109AA">
        <w:rPr>
          <w:rFonts w:ascii="TH SarabunPSK" w:hAnsi="TH SarabunPSK" w:cs="TH SarabunPSK"/>
          <w:sz w:val="32"/>
          <w:szCs w:val="32"/>
        </w:rPr>
        <w:t xml:space="preserve">5234, 5236               </w:t>
      </w:r>
    </w:p>
    <w:p w:rsidR="001109AA" w:rsidRPr="000041FE" w:rsidRDefault="001109AA" w:rsidP="001109A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sectPr w:rsidR="001109AA" w:rsidRPr="000041FE" w:rsidSect="008C27B8">
      <w:type w:val="continuous"/>
      <w:pgSz w:w="11906" w:h="16838" w:code="9"/>
      <w:pgMar w:top="1418" w:right="1418" w:bottom="990" w:left="1701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ECF" w:rsidRDefault="008E0ECF" w:rsidP="008E0ECF">
      <w:pPr>
        <w:spacing w:after="0" w:line="240" w:lineRule="auto"/>
      </w:pPr>
      <w:r>
        <w:separator/>
      </w:r>
    </w:p>
  </w:endnote>
  <w:endnote w:type="continuationSeparator" w:id="0">
    <w:p w:rsidR="008E0ECF" w:rsidRDefault="008E0ECF" w:rsidP="008E0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4589402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28"/>
        <w:szCs w:val="36"/>
      </w:rPr>
    </w:sdtEndPr>
    <w:sdtContent>
      <w:p w:rsidR="00524D25" w:rsidRPr="00524D25" w:rsidRDefault="00524D25">
        <w:pPr>
          <w:pStyle w:val="Footer"/>
          <w:jc w:val="right"/>
          <w:rPr>
            <w:rFonts w:ascii="TH Sarabun New" w:hAnsi="TH Sarabun New" w:cs="TH Sarabun New"/>
            <w:sz w:val="28"/>
            <w:szCs w:val="36"/>
          </w:rPr>
        </w:pPr>
        <w:r w:rsidRPr="00524D25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524D25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524D25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157847">
          <w:rPr>
            <w:rFonts w:ascii="TH SarabunPSK" w:hAnsi="TH SarabunPSK" w:cs="TH SarabunPSK"/>
            <w:noProof/>
            <w:sz w:val="28"/>
            <w:szCs w:val="36"/>
          </w:rPr>
          <w:t>1</w:t>
        </w:r>
        <w:r w:rsidRPr="00524D25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  <w:p w:rsidR="00524D25" w:rsidRDefault="00524D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ECF" w:rsidRDefault="008E0ECF" w:rsidP="008E0ECF">
      <w:pPr>
        <w:spacing w:after="0" w:line="240" w:lineRule="auto"/>
      </w:pPr>
      <w:r>
        <w:separator/>
      </w:r>
    </w:p>
  </w:footnote>
  <w:footnote w:type="continuationSeparator" w:id="0">
    <w:p w:rsidR="008E0ECF" w:rsidRDefault="008E0ECF" w:rsidP="008E0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ECF" w:rsidRPr="00524D25" w:rsidRDefault="008E0ECF" w:rsidP="008E0ECF">
    <w:pPr>
      <w:jc w:val="right"/>
      <w:rPr>
        <w:rFonts w:ascii="TH SarabunPSK" w:hAnsi="TH SarabunPSK" w:cs="TH SarabunPSK"/>
        <w:cs/>
      </w:rPr>
    </w:pPr>
    <w:r w:rsidRPr="00524D25">
      <w:rPr>
        <w:rFonts w:ascii="TH SarabunPSK" w:hAnsi="TH SarabunPSK" w:cs="TH SarabunPSK"/>
        <w:cs/>
      </w:rPr>
      <w:t>วท-วส 002</w:t>
    </w:r>
  </w:p>
  <w:p w:rsidR="008E0ECF" w:rsidRDefault="008E0E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E64F7"/>
    <w:multiLevelType w:val="multilevel"/>
    <w:tmpl w:val="4D067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7E0"/>
    <w:rsid w:val="000041FE"/>
    <w:rsid w:val="00057793"/>
    <w:rsid w:val="000C53F6"/>
    <w:rsid w:val="000E153B"/>
    <w:rsid w:val="001109AA"/>
    <w:rsid w:val="00157847"/>
    <w:rsid w:val="001A2F99"/>
    <w:rsid w:val="001F6882"/>
    <w:rsid w:val="002200BA"/>
    <w:rsid w:val="00246B1F"/>
    <w:rsid w:val="00257079"/>
    <w:rsid w:val="00321CCB"/>
    <w:rsid w:val="00350FC8"/>
    <w:rsid w:val="00353131"/>
    <w:rsid w:val="004E1FF5"/>
    <w:rsid w:val="00524D25"/>
    <w:rsid w:val="005B208F"/>
    <w:rsid w:val="005F699F"/>
    <w:rsid w:val="00625AE0"/>
    <w:rsid w:val="00636E4D"/>
    <w:rsid w:val="006D1447"/>
    <w:rsid w:val="00724657"/>
    <w:rsid w:val="007C3B4A"/>
    <w:rsid w:val="007F692C"/>
    <w:rsid w:val="00874562"/>
    <w:rsid w:val="008C27B8"/>
    <w:rsid w:val="008E0ECF"/>
    <w:rsid w:val="008E50DB"/>
    <w:rsid w:val="00903C35"/>
    <w:rsid w:val="009B657D"/>
    <w:rsid w:val="009C50D0"/>
    <w:rsid w:val="009F2612"/>
    <w:rsid w:val="00A32AFE"/>
    <w:rsid w:val="00B1493B"/>
    <w:rsid w:val="00C125DE"/>
    <w:rsid w:val="00C776D4"/>
    <w:rsid w:val="00C80FEB"/>
    <w:rsid w:val="00CE67B6"/>
    <w:rsid w:val="00D17572"/>
    <w:rsid w:val="00D51404"/>
    <w:rsid w:val="00DB4AD8"/>
    <w:rsid w:val="00DD2560"/>
    <w:rsid w:val="00E36F29"/>
    <w:rsid w:val="00E827E0"/>
    <w:rsid w:val="00E91302"/>
    <w:rsid w:val="00E92FD1"/>
    <w:rsid w:val="00FF4BE5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784F6CF-4024-4A19-B815-12C8440B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5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40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57793"/>
  </w:style>
  <w:style w:type="paragraph" w:customStyle="1" w:styleId="Biography">
    <w:name w:val="Biography"/>
    <w:basedOn w:val="Normal"/>
    <w:link w:val="BiographyChar"/>
    <w:rsid w:val="00057793"/>
    <w:pPr>
      <w:autoSpaceDE w:val="0"/>
      <w:autoSpaceDN w:val="0"/>
      <w:spacing w:after="0" w:line="300" w:lineRule="auto"/>
      <w:jc w:val="both"/>
    </w:pPr>
    <w:rPr>
      <w:rFonts w:ascii="Cambria" w:eastAsiaTheme="minorEastAsia" w:hAnsi="Cambria" w:cs="Calibri"/>
      <w:kern w:val="2"/>
      <w:sz w:val="16"/>
      <w:szCs w:val="16"/>
      <w:lang w:eastAsia="zh-CN" w:bidi="ar-SA"/>
    </w:rPr>
  </w:style>
  <w:style w:type="character" w:customStyle="1" w:styleId="BiographyChar">
    <w:name w:val="Biography Char"/>
    <w:link w:val="Biography"/>
    <w:rsid w:val="00057793"/>
    <w:rPr>
      <w:rFonts w:ascii="Cambria" w:eastAsiaTheme="minorEastAsia" w:hAnsi="Cambria" w:cs="Calibri"/>
      <w:kern w:val="2"/>
      <w:sz w:val="16"/>
      <w:szCs w:val="16"/>
      <w:lang w:eastAsia="zh-CN" w:bidi="ar-SA"/>
    </w:rPr>
  </w:style>
  <w:style w:type="paragraph" w:customStyle="1" w:styleId="AuthorBiographyText">
    <w:name w:val="AuthorBiographyText"/>
    <w:basedOn w:val="Normal"/>
    <w:next w:val="Normal"/>
    <w:link w:val="AuthorBiographyTextChar"/>
    <w:qFormat/>
    <w:rsid w:val="00057793"/>
    <w:pPr>
      <w:spacing w:after="200" w:line="276" w:lineRule="auto"/>
    </w:pPr>
    <w:rPr>
      <w:rFonts w:ascii="Times New Roman" w:eastAsia="Times New Roman" w:hAnsi="Times New Roman" w:cs="Angsana New"/>
      <w:sz w:val="20"/>
      <w:szCs w:val="24"/>
      <w:lang w:bidi="ar-SA"/>
    </w:rPr>
  </w:style>
  <w:style w:type="character" w:customStyle="1" w:styleId="AuthorBiographyTextChar">
    <w:name w:val="AuthorBiographyText Char"/>
    <w:link w:val="AuthorBiographyText"/>
    <w:rsid w:val="00057793"/>
    <w:rPr>
      <w:rFonts w:ascii="Times New Roman" w:eastAsia="Times New Roman" w:hAnsi="Times New Roman" w:cs="Angsana New"/>
      <w:sz w:val="20"/>
      <w:szCs w:val="24"/>
      <w:lang w:bidi="ar-SA"/>
    </w:rPr>
  </w:style>
  <w:style w:type="character" w:customStyle="1" w:styleId="a">
    <w:name w:val="a"/>
    <w:rsid w:val="00057793"/>
  </w:style>
  <w:style w:type="character" w:customStyle="1" w:styleId="l6">
    <w:name w:val="l6"/>
    <w:rsid w:val="00057793"/>
  </w:style>
  <w:style w:type="table" w:styleId="TableGrid">
    <w:name w:val="Table Grid"/>
    <w:basedOn w:val="TableNormal"/>
    <w:uiPriority w:val="39"/>
    <w:rsid w:val="00321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5D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5DE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E0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ECF"/>
  </w:style>
  <w:style w:type="paragraph" w:styleId="Footer">
    <w:name w:val="footer"/>
    <w:basedOn w:val="Normal"/>
    <w:link w:val="FooterChar"/>
    <w:uiPriority w:val="99"/>
    <w:unhideWhenUsed/>
    <w:rsid w:val="008E0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ECF"/>
  </w:style>
  <w:style w:type="character" w:styleId="Hyperlink">
    <w:name w:val="Hyperlink"/>
    <w:basedOn w:val="DefaultParagraphFont"/>
    <w:uiPriority w:val="99"/>
    <w:unhideWhenUsed/>
    <w:rsid w:val="001109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4950-28CA-41F8-BC77-FF0D7EB2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2</cp:revision>
  <cp:lastPrinted>2019-02-11T06:30:00Z</cp:lastPrinted>
  <dcterms:created xsi:type="dcterms:W3CDTF">2019-02-11T10:39:00Z</dcterms:created>
  <dcterms:modified xsi:type="dcterms:W3CDTF">2019-02-11T10:39:00Z</dcterms:modified>
</cp:coreProperties>
</file>